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</w:t>
      </w:r>
      <w:r w:rsidR="009D6E66" w:rsidRPr="00363622">
        <w:rPr>
          <w:b/>
          <w:sz w:val="28"/>
          <w:szCs w:val="28"/>
        </w:rPr>
        <w:t xml:space="preserve">по Троицкому и </w:t>
      </w:r>
      <w:proofErr w:type="spellStart"/>
      <w:r w:rsidRPr="00363622">
        <w:rPr>
          <w:b/>
          <w:sz w:val="28"/>
          <w:szCs w:val="28"/>
        </w:rPr>
        <w:t>Новомосковскому</w:t>
      </w:r>
      <w:proofErr w:type="spellEnd"/>
      <w:r w:rsidRPr="00363622">
        <w:rPr>
          <w:b/>
          <w:sz w:val="28"/>
          <w:szCs w:val="28"/>
        </w:rPr>
        <w:t xml:space="preserve">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D6E66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225A4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225A4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225A43">
        <w:rPr>
          <w:sz w:val="28"/>
          <w:szCs w:val="28"/>
        </w:rPr>
        <w:t xml:space="preserve">: </w:t>
      </w:r>
      <w:proofErr w:type="spellStart"/>
      <w:r w:rsidR="009D6E66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9D6E66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225A4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225A4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225A43">
        <w:rPr>
          <w:sz w:val="28"/>
          <w:szCs w:val="28"/>
        </w:rPr>
        <w:tab/>
      </w:r>
    </w:p>
    <w:p w:rsidR="00D71A38" w:rsidRDefault="00D71A38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</w:p>
    <w:p w:rsidR="003802ED" w:rsidRDefault="00D71A38" w:rsidP="00913CE4">
      <w:pPr>
        <w:ind w:left="360"/>
        <w:jc w:val="center"/>
        <w:rPr>
          <w:b/>
          <w:noProof/>
          <w:color w:val="1C0854"/>
          <w:sz w:val="28"/>
          <w:szCs w:val="28"/>
        </w:rPr>
      </w:pPr>
      <w:r>
        <w:rPr>
          <w:b/>
          <w:noProof/>
          <w:color w:val="1C0854"/>
          <w:sz w:val="28"/>
          <w:szCs w:val="28"/>
        </w:rPr>
        <w:t xml:space="preserve">ДЕЙСТВИЯ ПРИ </w:t>
      </w:r>
      <w:r w:rsidR="001E5A71">
        <w:rPr>
          <w:b/>
          <w:noProof/>
          <w:color w:val="1C0854"/>
          <w:sz w:val="28"/>
          <w:szCs w:val="28"/>
        </w:rPr>
        <w:t>ОБНАРУЖЕНИИ ЗАПАХА ДЫМА В ПОДЪЕЗДЕ</w:t>
      </w:r>
      <w:r w:rsidR="009D6E66" w:rsidRPr="009D6E66">
        <w:rPr>
          <w:b/>
          <w:noProof/>
          <w:color w:val="1C0854"/>
          <w:sz w:val="28"/>
          <w:szCs w:val="28"/>
        </w:rPr>
        <w:t>!</w:t>
      </w:r>
    </w:p>
    <w:p w:rsidR="00D71A38" w:rsidRPr="009D6E66" w:rsidRDefault="00D71A38" w:rsidP="00913CE4">
      <w:pPr>
        <w:ind w:left="360"/>
        <w:jc w:val="center"/>
        <w:rPr>
          <w:b/>
          <w:color w:val="1C0854"/>
          <w:sz w:val="28"/>
          <w:szCs w:val="28"/>
        </w:rPr>
      </w:pPr>
    </w:p>
    <w:p w:rsidR="00020850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Немедленно вызовите пожарную охрану по телефону «101», указав свой точный адрес и что горит.</w:t>
      </w:r>
    </w:p>
    <w:p w:rsidR="001E5A71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Постарайтесь определить место горения (почтовые ящики, мусоропровод, лифт, квартира) и сообщите соседям о пожаре.</w:t>
      </w:r>
    </w:p>
    <w:p w:rsidR="001E5A71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Вместе с соседями постарайтесь локализовать очаг пожара и потушить его подручными средствами.</w:t>
      </w:r>
    </w:p>
    <w:p w:rsidR="001E5A71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Если пожар произошел вне вашей квартиры, а воспользоваться лестницей для выхода наружу невозможно, оставайтесь в квартире.</w:t>
      </w:r>
    </w:p>
    <w:p w:rsidR="001E5A71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Во избежание отравления продуктами горения закройте щели дверей и вентиляционные отверстия мокрыми одеялами, полотенцами и т.п.</w:t>
      </w:r>
    </w:p>
    <w:p w:rsidR="001E5A71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 xml:space="preserve">Укрыться от пожара до прибытия пожарных можно также на балконе, плотно закрыв за собой балконную дверь. Позвоните с мобильного телефона по номеру «101» и укажите оператору свое точное местоположение, что вы не можете самостоятельно </w:t>
      </w:r>
      <w:proofErr w:type="gramStart"/>
      <w:r w:rsidRPr="00AB36F8">
        <w:rPr>
          <w:sz w:val="28"/>
          <w:szCs w:val="28"/>
        </w:rPr>
        <w:t>покинуть помещение и вам нужна</w:t>
      </w:r>
      <w:proofErr w:type="gramEnd"/>
      <w:r w:rsidRPr="00AB36F8">
        <w:rPr>
          <w:sz w:val="28"/>
          <w:szCs w:val="28"/>
        </w:rPr>
        <w:t xml:space="preserve"> помощь.</w:t>
      </w:r>
    </w:p>
    <w:p w:rsidR="001E5A71" w:rsidRPr="00AB36F8" w:rsidRDefault="001E5A71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По прибытии пожарных привлеките их внимание (размахивайте в окно белым полотенцем, другой яркой тканью, фонариком на телефоне</w:t>
      </w:r>
      <w:r w:rsidR="00AB36F8" w:rsidRPr="00AB36F8">
        <w:rPr>
          <w:sz w:val="28"/>
          <w:szCs w:val="28"/>
        </w:rPr>
        <w:t xml:space="preserve"> и т.п.</w:t>
      </w:r>
      <w:r w:rsidRPr="00AB36F8">
        <w:rPr>
          <w:sz w:val="28"/>
          <w:szCs w:val="28"/>
        </w:rPr>
        <w:t>)</w:t>
      </w:r>
      <w:r w:rsidR="00AB36F8" w:rsidRPr="00AB36F8">
        <w:rPr>
          <w:sz w:val="28"/>
          <w:szCs w:val="28"/>
        </w:rPr>
        <w:t xml:space="preserve"> и попросите оказать вам помощь.</w:t>
      </w:r>
    </w:p>
    <w:p w:rsidR="00AB36F8" w:rsidRPr="00AB36F8" w:rsidRDefault="00AB36F8" w:rsidP="00594A8B">
      <w:pPr>
        <w:ind w:firstLine="709"/>
        <w:jc w:val="both"/>
        <w:rPr>
          <w:sz w:val="28"/>
          <w:szCs w:val="28"/>
        </w:rPr>
      </w:pPr>
      <w:r w:rsidRPr="00AB36F8">
        <w:rPr>
          <w:sz w:val="28"/>
          <w:szCs w:val="28"/>
        </w:rPr>
        <w:t>В задымленном помещении передвигаться можно или на четвереньках, или ползком, для защиты органов дыхания необходимо дышать через мокрую ткань. Не теряйте времени, незамедлительно покиньте задымленное помещение.</w:t>
      </w:r>
    </w:p>
    <w:p w:rsidR="00020850" w:rsidRDefault="00020850" w:rsidP="00594A8B">
      <w:pPr>
        <w:ind w:firstLine="709"/>
        <w:jc w:val="both"/>
        <w:rPr>
          <w:sz w:val="26"/>
          <w:szCs w:val="26"/>
        </w:rPr>
      </w:pPr>
    </w:p>
    <w:p w:rsidR="00AB36F8" w:rsidRPr="00D71A38" w:rsidRDefault="00AB36F8" w:rsidP="00594A8B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55ABF"/>
    <w:rsid w:val="00BA0E1A"/>
    <w:rsid w:val="00CA1E6E"/>
    <w:rsid w:val="00D41DCC"/>
    <w:rsid w:val="00D71A38"/>
    <w:rsid w:val="00DA6336"/>
    <w:rsid w:val="00E26441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1A1C-368D-48A2-A30E-BDAF6C5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5</cp:revision>
  <cp:lastPrinted>2016-04-30T05:28:00Z</cp:lastPrinted>
  <dcterms:created xsi:type="dcterms:W3CDTF">2016-06-02T13:49:00Z</dcterms:created>
  <dcterms:modified xsi:type="dcterms:W3CDTF">2016-10-04T12:09:00Z</dcterms:modified>
</cp:coreProperties>
</file>